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35172098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C4670B" w:rsidRPr="005041BE" w:rsidRDefault="00C4670B" w:rsidP="00B16FCB">
          <w:pPr>
            <w:pStyle w:val="TOCHeading"/>
            <w:spacing w:line="480" w:lineRule="auto"/>
            <w:rPr>
              <w:sz w:val="26"/>
              <w:szCs w:val="26"/>
            </w:rPr>
          </w:pPr>
          <w:r w:rsidRPr="005041BE">
            <w:rPr>
              <w:sz w:val="26"/>
              <w:szCs w:val="26"/>
            </w:rPr>
            <w:t>Contents</w:t>
          </w:r>
        </w:p>
        <w:p w:rsidR="00E4727B" w:rsidRDefault="00C467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0352">
            <w:rPr>
              <w:sz w:val="24"/>
              <w:szCs w:val="24"/>
            </w:rPr>
            <w:fldChar w:fldCharType="begin"/>
          </w:r>
          <w:r w:rsidRPr="00160352">
            <w:rPr>
              <w:sz w:val="24"/>
              <w:szCs w:val="24"/>
            </w:rPr>
            <w:instrText xml:space="preserve"> TOC \o "1-3" \h \z \u </w:instrText>
          </w:r>
          <w:r w:rsidRPr="00160352">
            <w:rPr>
              <w:sz w:val="24"/>
              <w:szCs w:val="24"/>
            </w:rPr>
            <w:fldChar w:fldCharType="separate"/>
          </w:r>
          <w:hyperlink w:anchor="_Toc14870707" w:history="1">
            <w:r w:rsidR="00E4727B" w:rsidRPr="00B272D0">
              <w:rPr>
                <w:rStyle w:val="Hyperlink"/>
                <w:noProof/>
              </w:rPr>
              <w:t>Specifications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07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3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08" w:history="1">
            <w:r w:rsidR="00E4727B" w:rsidRPr="00B272D0">
              <w:rPr>
                <w:rStyle w:val="Hyperlink"/>
                <w:noProof/>
              </w:rPr>
              <w:t>Supported modules: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08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3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09" w:history="1">
            <w:r w:rsidR="00E4727B" w:rsidRPr="00B272D0">
              <w:rPr>
                <w:rStyle w:val="Hyperlink"/>
                <w:noProof/>
              </w:rPr>
              <w:t>Libraries used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09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4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19" w:history="1">
            <w:r w:rsidR="00E4727B" w:rsidRPr="00B272D0">
              <w:rPr>
                <w:rStyle w:val="Hyperlink"/>
                <w:noProof/>
              </w:rPr>
              <w:t>Hardware and Raspberry Pi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19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5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0" w:history="1">
            <w:r w:rsidR="00E4727B" w:rsidRPr="00B272D0">
              <w:rPr>
                <w:rStyle w:val="Hyperlink"/>
                <w:noProof/>
              </w:rPr>
              <w:t>Camera Port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0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5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1" w:history="1">
            <w:r w:rsidR="00E4727B" w:rsidRPr="00B272D0">
              <w:rPr>
                <w:rStyle w:val="Hyperlink"/>
                <w:noProof/>
              </w:rPr>
              <w:t>USB Ports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1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5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2" w:history="1">
            <w:r w:rsidR="00E4727B" w:rsidRPr="00B272D0">
              <w:rPr>
                <w:rStyle w:val="Hyperlink"/>
                <w:noProof/>
              </w:rPr>
              <w:t>GPIO Pins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2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5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3" w:history="1">
            <w:r w:rsidR="00E4727B" w:rsidRPr="00B272D0">
              <w:rPr>
                <w:rStyle w:val="Hyperlink"/>
                <w:noProof/>
              </w:rPr>
              <w:t>Installing the Operating System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3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7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4" w:history="1">
            <w:r w:rsidR="00E4727B" w:rsidRPr="00B272D0">
              <w:rPr>
                <w:rStyle w:val="Hyperlink"/>
                <w:noProof/>
              </w:rPr>
              <w:t>Parts Needed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4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7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5" w:history="1">
            <w:r w:rsidR="00E4727B" w:rsidRPr="00B272D0">
              <w:rPr>
                <w:rStyle w:val="Hyperlink"/>
                <w:noProof/>
              </w:rPr>
              <w:t>Installing the ISO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5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7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6" w:history="1">
            <w:r w:rsidR="00E4727B" w:rsidRPr="00B272D0">
              <w:rPr>
                <w:rStyle w:val="Hyperlink"/>
                <w:noProof/>
              </w:rPr>
              <w:t>Installing the operating system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6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7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7" w:history="1">
            <w:r w:rsidR="00E4727B" w:rsidRPr="00B272D0">
              <w:rPr>
                <w:rStyle w:val="Hyperlink"/>
                <w:noProof/>
              </w:rPr>
              <w:t>Updating the operating system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7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7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8" w:history="1">
            <w:r w:rsidR="00E4727B" w:rsidRPr="00B272D0">
              <w:rPr>
                <w:rStyle w:val="Hyperlink"/>
                <w:noProof/>
              </w:rPr>
              <w:t>Logging in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8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8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9" w:history="1">
            <w:r w:rsidR="00E4727B" w:rsidRPr="00B272D0">
              <w:rPr>
                <w:rStyle w:val="Hyperlink"/>
                <w:noProof/>
              </w:rPr>
              <w:t>Accessing the Raspberry Pi remotely through another computer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29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8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0" w:history="1">
            <w:r w:rsidR="00E4727B" w:rsidRPr="00B272D0">
              <w:rPr>
                <w:rStyle w:val="Hyperlink"/>
                <w:noProof/>
              </w:rPr>
              <w:t>Setting up Python and Git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0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9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1" w:history="1">
            <w:r w:rsidR="00E4727B" w:rsidRPr="00B272D0">
              <w:rPr>
                <w:rStyle w:val="Hyperlink"/>
                <w:noProof/>
              </w:rPr>
              <w:t>Verify installation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1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9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2" w:history="1">
            <w:r w:rsidR="00E4727B" w:rsidRPr="00B272D0">
              <w:rPr>
                <w:rStyle w:val="Hyperlink"/>
                <w:noProof/>
              </w:rPr>
              <w:t>Set up a Git repository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2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9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3" w:history="1">
            <w:r w:rsidR="00E4727B" w:rsidRPr="00B272D0">
              <w:rPr>
                <w:rStyle w:val="Hyperlink"/>
                <w:noProof/>
              </w:rPr>
              <w:t>Retrieving changes from a Git repository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3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9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4" w:history="1">
            <w:r w:rsidR="00E4727B" w:rsidRPr="00B272D0">
              <w:rPr>
                <w:rStyle w:val="Hyperlink"/>
                <w:noProof/>
              </w:rPr>
              <w:t>Installing python dependencies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4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10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5" w:history="1">
            <w:r w:rsidR="00E4727B" w:rsidRPr="00B272D0">
              <w:rPr>
                <w:rStyle w:val="Hyperlink"/>
                <w:noProof/>
              </w:rPr>
              <w:t>Installing OpenCV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5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10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6" w:history="1">
            <w:r w:rsidR="00E4727B" w:rsidRPr="00B272D0">
              <w:rPr>
                <w:rStyle w:val="Hyperlink"/>
                <w:noProof/>
              </w:rPr>
              <w:t>Running the program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6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11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7" w:history="1">
            <w:r w:rsidR="00E4727B" w:rsidRPr="00B272D0">
              <w:rPr>
                <w:rStyle w:val="Hyperlink"/>
                <w:noProof/>
              </w:rPr>
              <w:t>Program overview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7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13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8" w:history="1">
            <w:r w:rsidR="00E4727B" w:rsidRPr="00B272D0">
              <w:rPr>
                <w:rStyle w:val="Hyperlink"/>
                <w:noProof/>
              </w:rPr>
              <w:t>File Structure Overview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8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13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4307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9" w:history="1">
            <w:r w:rsidR="00E4727B" w:rsidRPr="00B272D0">
              <w:rPr>
                <w:rStyle w:val="Hyperlink"/>
                <w:noProof/>
              </w:rPr>
              <w:t>Robot Control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39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14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C4670B" w:rsidRPr="00160352" w:rsidRDefault="00C4670B" w:rsidP="00B16FCB">
          <w:pPr>
            <w:spacing w:line="480" w:lineRule="auto"/>
            <w:rPr>
              <w:sz w:val="24"/>
              <w:szCs w:val="24"/>
            </w:rPr>
          </w:pPr>
          <w:r w:rsidRPr="0016035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77E6" w:rsidRDefault="001B77E6" w:rsidP="001B77E6">
      <w:pPr>
        <w:pStyle w:val="Heading1"/>
      </w:pPr>
    </w:p>
    <w:p w:rsidR="001B77E6" w:rsidRDefault="00C4670B" w:rsidP="00E4727B">
      <w:pPr>
        <w:pStyle w:val="Heading1"/>
      </w:pPr>
      <w:r w:rsidRPr="00160352">
        <w:br w:type="page"/>
      </w:r>
      <w:bookmarkStart w:id="1" w:name="_Toc14870707"/>
      <w:r w:rsidR="001B77E6">
        <w:lastRenderedPageBreak/>
        <w:t>Specifications</w:t>
      </w:r>
      <w:bookmarkEnd w:id="1"/>
    </w:p>
    <w:p w:rsidR="001B77E6" w:rsidRDefault="001B77E6" w:rsidP="001B77E6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Microcomputer – Raspberry Pi 3B+ X2</w:t>
      </w:r>
    </w:p>
    <w:p w:rsidR="001556C7" w:rsidRDefault="001556C7" w:rsidP="001556C7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 xml:space="preserve">32 GB </w:t>
      </w:r>
      <w:proofErr w:type="spellStart"/>
      <w:r>
        <w:rPr>
          <w:sz w:val="24"/>
        </w:rPr>
        <w:t>MicroSD</w:t>
      </w:r>
      <w:proofErr w:type="spellEnd"/>
      <w:r>
        <w:rPr>
          <w:sz w:val="24"/>
        </w:rPr>
        <w:t xml:space="preserve"> Card</w:t>
      </w:r>
    </w:p>
    <w:p w:rsidR="006A01E2" w:rsidRDefault="001556C7" w:rsidP="006A01E2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 xml:space="preserve">4000mAh </w:t>
      </w:r>
      <w:r w:rsidR="006A01E2">
        <w:rPr>
          <w:sz w:val="24"/>
        </w:rPr>
        <w:t>battery pack for raspberry pi</w:t>
      </w:r>
    </w:p>
    <w:p w:rsidR="003A76BB" w:rsidRDefault="006A01E2" w:rsidP="003A76BB">
      <w:pPr>
        <w:pStyle w:val="ListParagraph"/>
        <w:numPr>
          <w:ilvl w:val="1"/>
          <w:numId w:val="19"/>
        </w:numPr>
        <w:rPr>
          <w:sz w:val="24"/>
        </w:rPr>
      </w:pPr>
      <w:proofErr w:type="spellStart"/>
      <w:r>
        <w:rPr>
          <w:sz w:val="24"/>
        </w:rPr>
        <w:t>Pololu</w:t>
      </w:r>
      <w:proofErr w:type="spellEnd"/>
      <w:r>
        <w:rPr>
          <w:sz w:val="24"/>
        </w:rPr>
        <w:t xml:space="preserve"> dual G2 High-Power Motor Driver 18V18 for Raspberry Pi</w:t>
      </w:r>
    </w:p>
    <w:p w:rsidR="003A76BB" w:rsidRDefault="003A76BB" w:rsidP="003A76BB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LIRC USB</w:t>
      </w:r>
    </w:p>
    <w:p w:rsidR="003A76BB" w:rsidRPr="003A76BB" w:rsidRDefault="003A76BB" w:rsidP="003A76BB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>Remote control</w:t>
      </w:r>
    </w:p>
    <w:p w:rsidR="001B77E6" w:rsidRDefault="001B77E6" w:rsidP="001B77E6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Chassis/Motors – </w:t>
      </w:r>
      <w:proofErr w:type="spellStart"/>
      <w:r>
        <w:rPr>
          <w:sz w:val="24"/>
        </w:rPr>
        <w:t>Dagu</w:t>
      </w:r>
      <w:proofErr w:type="spellEnd"/>
      <w:r>
        <w:rPr>
          <w:sz w:val="24"/>
        </w:rPr>
        <w:t xml:space="preserve"> Wild Thumper 4WD All-Terrain Chassis, Black, 75:1</w:t>
      </w:r>
    </w:p>
    <w:p w:rsidR="006A01E2" w:rsidRDefault="00D8154C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7.2 V battery pack</w:t>
      </w:r>
      <w:r w:rsidR="006A01E2">
        <w:rPr>
          <w:sz w:val="24"/>
        </w:rPr>
        <w:t xml:space="preserve"> (rechargeable)</w:t>
      </w:r>
    </w:p>
    <w:p w:rsidR="006A01E2" w:rsidRDefault="006A01E2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7.2 V battery pack charger</w:t>
      </w:r>
    </w:p>
    <w:p w:rsidR="006A01E2" w:rsidRDefault="006A01E2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Raspberry Pi supported 1080 camera</w:t>
      </w:r>
    </w:p>
    <w:p w:rsidR="006A01E2" w:rsidRDefault="006A01E2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Tamiya cable with male connector and stripped cable end</w:t>
      </w:r>
    </w:p>
    <w:p w:rsidR="00BF5139" w:rsidRDefault="00BF5139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Breadboard</w:t>
      </w:r>
    </w:p>
    <w:p w:rsidR="003A76BB" w:rsidRPr="008A6F1E" w:rsidRDefault="006A01E2" w:rsidP="008A6F1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Miscellaneous screws and standoffs</w:t>
      </w:r>
    </w:p>
    <w:p w:rsidR="003A76BB" w:rsidRDefault="003A76BB" w:rsidP="008A6F1E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External fisheye camera</w:t>
      </w:r>
    </w:p>
    <w:p w:rsidR="003A76BB" w:rsidRDefault="003A76BB" w:rsidP="003A76BB">
      <w:pPr>
        <w:pStyle w:val="ListParagraph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Adafruit</w:t>
      </w:r>
      <w:proofErr w:type="spellEnd"/>
      <w:r>
        <w:rPr>
          <w:sz w:val="24"/>
        </w:rPr>
        <w:t xml:space="preserve"> ultimate GPS Breakout</w:t>
      </w:r>
    </w:p>
    <w:p w:rsidR="003357BA" w:rsidRDefault="003A76BB" w:rsidP="001B77E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TTL to USB cable</w:t>
      </w:r>
    </w:p>
    <w:p w:rsidR="005972EB" w:rsidRDefault="005972EB">
      <w:pPr>
        <w:rPr>
          <w:sz w:val="24"/>
        </w:rPr>
      </w:pPr>
      <w:r>
        <w:rPr>
          <w:sz w:val="24"/>
        </w:rPr>
        <w:br w:type="page"/>
      </w:r>
    </w:p>
    <w:p w:rsidR="00C4670B" w:rsidRDefault="003357BA" w:rsidP="003357BA">
      <w:pPr>
        <w:pStyle w:val="Heading1"/>
        <w:rPr>
          <w:sz w:val="40"/>
          <w:szCs w:val="40"/>
        </w:rPr>
      </w:pPr>
      <w:bookmarkStart w:id="2" w:name="_Toc14870709"/>
      <w:r>
        <w:rPr>
          <w:sz w:val="40"/>
          <w:szCs w:val="40"/>
        </w:rPr>
        <w:lastRenderedPageBreak/>
        <w:t>Libraries used</w:t>
      </w:r>
      <w:bookmarkEnd w:id="2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3" w:name="_Toc14870710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six</w:t>
      </w:r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2.0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Cross-version compatibility between</w:t>
      </w:r>
      <w:bookmarkEnd w:id="3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4" w:name="_Toc14870711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pygame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9.6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Application library used for visual applications as well as remote input</w:t>
      </w:r>
      <w:bookmarkEnd w:id="4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5" w:name="_Toc14870712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numpy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6.4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which implements arrays into python. Also contains other mathematical functions. Required by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opencv_python</w:t>
      </w:r>
      <w:bookmarkEnd w:id="5"/>
      <w:proofErr w:type="spellEnd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6" w:name="_Toc14870713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matplotlib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3.1.0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used to display data. Used by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opencv_pytho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.</w:t>
      </w:r>
      <w:bookmarkEnd w:id="6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7" w:name="_Toc14870714"/>
      <w:proofErr w:type="spell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opencv_python</w:t>
      </w:r>
      <w:proofErr w:type="spell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4.1.0.25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Powerful visual processing library used for navigation and analysis of images.</w:t>
      </w:r>
      <w:bookmarkEnd w:id="7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8" w:name="_Toc14870715"/>
      <w:proofErr w:type="spell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GPSPhoto</w:t>
      </w:r>
      <w:proofErr w:type="spell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2.2.3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that attaches EXIF metadata to images, specifically GPS data.</w:t>
      </w:r>
      <w:bookmarkEnd w:id="8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9" w:name="_Toc14870716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picamera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3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included by default in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Raspbia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. Allows control of the built in camera slot.</w:t>
      </w:r>
      <w:bookmarkEnd w:id="9"/>
    </w:p>
    <w:p w:rsidR="001A0D75" w:rsidRDefault="002F29F2" w:rsidP="001A0D75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10" w:name="_Toc14870717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piexif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.3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Allows manipulation of image EXIF metadata. Required by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GPSPhoto</w:t>
      </w:r>
      <w:bookmarkEnd w:id="10"/>
      <w:proofErr w:type="spellEnd"/>
    </w:p>
    <w:p w:rsidR="001A0D75" w:rsidRDefault="001A0D75" w:rsidP="001A0D75"/>
    <w:p w:rsidR="001A0D75" w:rsidRPr="001A0D75" w:rsidRDefault="001A0D75" w:rsidP="001A0D75">
      <w:pPr>
        <w:rPr>
          <w:sz w:val="24"/>
        </w:rPr>
      </w:pPr>
      <w:r>
        <w:rPr>
          <w:sz w:val="24"/>
        </w:rPr>
        <w:t xml:space="preserve">dual_g2_hdmp_rpi – Library provided by </w:t>
      </w:r>
      <w:proofErr w:type="spellStart"/>
      <w:r>
        <w:rPr>
          <w:sz w:val="24"/>
        </w:rPr>
        <w:t>Pololu</w:t>
      </w:r>
      <w:proofErr w:type="spellEnd"/>
      <w:r>
        <w:rPr>
          <w:sz w:val="24"/>
        </w:rPr>
        <w:t xml:space="preserve"> to control their motor controller hat.</w:t>
      </w:r>
    </w:p>
    <w:p w:rsid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11" w:name="_Toc14870718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wiringpi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2.46.0</w:t>
      </w:r>
      <w:r w:rsidR="001A0D75"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Used to read GPIO data from the raspberry pi. Used by dual_g2_hdmp_rpi</w:t>
      </w:r>
      <w:bookmarkEnd w:id="11"/>
    </w:p>
    <w:p w:rsidR="00193666" w:rsidRDefault="00193666">
      <w:r>
        <w:br w:type="page"/>
      </w:r>
    </w:p>
    <w:p w:rsidR="00C4670B" w:rsidRPr="00160352" w:rsidRDefault="00C4670B" w:rsidP="002F29F2">
      <w:pPr>
        <w:pStyle w:val="Heading1"/>
        <w:rPr>
          <w:sz w:val="40"/>
          <w:szCs w:val="36"/>
        </w:rPr>
      </w:pPr>
      <w:bookmarkStart w:id="12" w:name="_Toc14870719"/>
      <w:r w:rsidRPr="00160352">
        <w:rPr>
          <w:sz w:val="40"/>
          <w:szCs w:val="36"/>
        </w:rPr>
        <w:lastRenderedPageBreak/>
        <w:t>Hardware and Raspberry Pi</w:t>
      </w:r>
      <w:bookmarkEnd w:id="12"/>
    </w:p>
    <w:p w:rsidR="00B16FCB" w:rsidRPr="00160352" w:rsidRDefault="007F2886" w:rsidP="00B16FC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371215" cy="2278380"/>
            <wp:effectExtent l="0" t="0" r="635" b="7620"/>
            <wp:wrapTight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ight>
            <wp:docPr id="1" name="Picture 1" descr="https://www.theengineeringprojects.com/wp-content/uploads/2018/07/introduction-to-raspberry-pi-3-b-pl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7/introduction-to-raspberry-pi-3-b-plu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CB" w:rsidRPr="00160352">
        <w:rPr>
          <w:sz w:val="24"/>
          <w:szCs w:val="24"/>
        </w:rPr>
        <w:t>The raspberry pi is a microcomputer that is used in this project as the logical controller. The raspberry pi is equivalent to a normal computer in that it has its own operating system, multithreading, and a motherboard. In figure 1, you can see the various inputs a</w:t>
      </w:r>
      <w:r w:rsidR="00AB5EE1" w:rsidRPr="00160352">
        <w:rPr>
          <w:sz w:val="24"/>
          <w:szCs w:val="24"/>
        </w:rPr>
        <w:t>nd outputs of the raspberry pi.</w:t>
      </w:r>
      <w:r w:rsidR="003133F0" w:rsidRPr="00160352">
        <w:rPr>
          <w:sz w:val="24"/>
          <w:szCs w:val="24"/>
        </w:rPr>
        <w:t xml:space="preserve"> Note that the raspberry pi has built in Bluetooth, and wireless capabilities.</w:t>
      </w:r>
    </w:p>
    <w:p w:rsidR="00AB5EE1" w:rsidRPr="00160352" w:rsidRDefault="00AB5EE1" w:rsidP="00160352">
      <w:pPr>
        <w:pStyle w:val="Heading2"/>
      </w:pPr>
      <w:bookmarkStart w:id="13" w:name="_Toc14870720"/>
      <w:r w:rsidRPr="00160352">
        <w:t>Camera Port</w:t>
      </w:r>
      <w:bookmarkEnd w:id="13"/>
    </w:p>
    <w:p w:rsidR="00AB5EE1" w:rsidRPr="00160352" w:rsidRDefault="007F2886" w:rsidP="00AB5EE1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527300" cy="4585970"/>
            <wp:effectExtent l="0" t="0" r="6350" b="508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3" name="Picture 3" descr="Image result for raspberry pi 3b+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3b+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1" w:rsidRPr="00160352">
        <w:rPr>
          <w:sz w:val="24"/>
          <w:szCs w:val="24"/>
        </w:rPr>
        <w:t>The raspberry pi has a dedicated camera port slot. This allows for high speed transfer of data that a normal USB port cannot achieve. Most attachments to the top of the raspberry pi (called hats) has a slot to pass the camera cord through to allow a camera to be used with the module.</w:t>
      </w:r>
    </w:p>
    <w:p w:rsidR="00AB5EE1" w:rsidRPr="00160352" w:rsidRDefault="00AB5EE1" w:rsidP="00160352">
      <w:pPr>
        <w:pStyle w:val="Heading2"/>
      </w:pPr>
      <w:bookmarkStart w:id="14" w:name="_Toc14870721"/>
      <w:r w:rsidRPr="00160352">
        <w:t>USB Ports</w:t>
      </w:r>
      <w:bookmarkEnd w:id="14"/>
    </w:p>
    <w:p w:rsidR="00AB5EE1" w:rsidRPr="00160352" w:rsidRDefault="00AB5EE1" w:rsidP="00AB5EE1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The raspberry pi comes with four USB type </w:t>
      </w:r>
      <w:proofErr w:type="gramStart"/>
      <w:r w:rsidRPr="00160352">
        <w:rPr>
          <w:sz w:val="24"/>
          <w:szCs w:val="24"/>
        </w:rPr>
        <w:t>A</w:t>
      </w:r>
      <w:proofErr w:type="gramEnd"/>
      <w:r w:rsidRPr="00160352">
        <w:rPr>
          <w:sz w:val="24"/>
          <w:szCs w:val="24"/>
        </w:rPr>
        <w:t xml:space="preserve"> ports for data transfer. Additionally, the raspberry pi comes with a single 5V micro USB port to power the raspberry pi.</w:t>
      </w:r>
      <w:r w:rsidR="00FE2CE3" w:rsidRPr="00160352">
        <w:rPr>
          <w:sz w:val="24"/>
          <w:szCs w:val="24"/>
        </w:rPr>
        <w:t xml:space="preserve"> Note, the batteries used in this robot supply roughly 3.5 amps. The raspberry pi takes 1 amp to run, not including the power drain through USB ports. While the current sensors used through USB are compatible with the </w:t>
      </w:r>
      <w:r w:rsidR="001D75B6" w:rsidRPr="00160352">
        <w:rPr>
          <w:sz w:val="24"/>
          <w:szCs w:val="24"/>
        </w:rPr>
        <w:t>amperage limits, if more amperage than what is supplied to the raspberry pi is used, an externally powered USB hub would be required</w:t>
      </w:r>
    </w:p>
    <w:p w:rsidR="001D75B6" w:rsidRPr="00160352" w:rsidRDefault="001D75B6" w:rsidP="00160352">
      <w:pPr>
        <w:pStyle w:val="Heading2"/>
      </w:pPr>
      <w:bookmarkStart w:id="15" w:name="_Toc14870722"/>
      <w:r w:rsidRPr="00160352">
        <w:t>GPIO Pins</w:t>
      </w:r>
      <w:bookmarkEnd w:id="15"/>
    </w:p>
    <w:p w:rsidR="001D75B6" w:rsidRPr="00160352" w:rsidRDefault="003133F0" w:rsidP="001D75B6">
      <w:pPr>
        <w:rPr>
          <w:sz w:val="24"/>
          <w:szCs w:val="24"/>
        </w:rPr>
      </w:pPr>
      <w:r w:rsidRPr="00160352">
        <w:rPr>
          <w:sz w:val="24"/>
          <w:szCs w:val="24"/>
        </w:rPr>
        <w:t>See figure 2 for the pinout diagram. The GPIO pins send raw data through multiple different types of ports and configurations. The simplest way to use the GPIO pins for testing is with a breadboard. This allows for wires to be inserted into the breadboard for easy testing without soldering</w:t>
      </w:r>
      <w:r w:rsidR="007F2886" w:rsidRPr="00160352">
        <w:rPr>
          <w:sz w:val="24"/>
          <w:szCs w:val="24"/>
        </w:rPr>
        <w:t xml:space="preserve">. Note that the I2C </w:t>
      </w:r>
      <w:r w:rsidR="007F2886" w:rsidRPr="00160352">
        <w:rPr>
          <w:sz w:val="24"/>
          <w:szCs w:val="24"/>
        </w:rPr>
        <w:lastRenderedPageBreak/>
        <w:t xml:space="preserve">ports can be parallel ports, this means that multiple devices can use the I2C ports. </w:t>
      </w:r>
      <w:r w:rsidR="007540E0" w:rsidRPr="00160352">
        <w:rPr>
          <w:sz w:val="24"/>
          <w:szCs w:val="24"/>
        </w:rPr>
        <w:t xml:space="preserve">All other ports can only be accessed by one device at a time. </w:t>
      </w:r>
    </w:p>
    <w:p w:rsidR="007540E0" w:rsidRPr="00160352" w:rsidRDefault="007540E0" w:rsidP="001D75B6">
      <w:pPr>
        <w:rPr>
          <w:sz w:val="24"/>
          <w:szCs w:val="24"/>
        </w:rPr>
      </w:pPr>
    </w:p>
    <w:p w:rsidR="007F2886" w:rsidRPr="00160352" w:rsidRDefault="007F2886" w:rsidP="001D75B6">
      <w:pPr>
        <w:rPr>
          <w:sz w:val="24"/>
          <w:szCs w:val="24"/>
        </w:rPr>
      </w:pPr>
    </w:p>
    <w:p w:rsidR="00C4670B" w:rsidRPr="00160352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AA610D" w:themeColor="accent1" w:themeShade="BF"/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7540E0" w:rsidRPr="00160352" w:rsidRDefault="002B37C9" w:rsidP="007540E0">
      <w:pPr>
        <w:pStyle w:val="Heading1"/>
        <w:spacing w:line="480" w:lineRule="auto"/>
        <w:rPr>
          <w:sz w:val="40"/>
          <w:szCs w:val="36"/>
        </w:rPr>
      </w:pPr>
      <w:bookmarkStart w:id="16" w:name="_Toc14870723"/>
      <w:r w:rsidRPr="00160352">
        <w:rPr>
          <w:sz w:val="40"/>
          <w:szCs w:val="36"/>
        </w:rPr>
        <w:lastRenderedPageBreak/>
        <w:t>Installing the Operating S</w:t>
      </w:r>
      <w:r w:rsidR="00C4670B" w:rsidRPr="00160352">
        <w:rPr>
          <w:sz w:val="40"/>
          <w:szCs w:val="36"/>
        </w:rPr>
        <w:t>ystem</w:t>
      </w:r>
      <w:bookmarkEnd w:id="16"/>
    </w:p>
    <w:p w:rsidR="002B37C9" w:rsidRPr="00160352" w:rsidRDefault="00463616" w:rsidP="007540E0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91890</wp:posOffset>
            </wp:positionH>
            <wp:positionV relativeFrom="paragraph">
              <wp:posOffset>8255</wp:posOffset>
            </wp:positionV>
            <wp:extent cx="334137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E0" w:rsidRPr="00160352">
        <w:rPr>
          <w:sz w:val="24"/>
          <w:szCs w:val="24"/>
        </w:rPr>
        <w:t>Because the SD card in the raspberry pi may need to be replace</w:t>
      </w:r>
      <w:r w:rsidR="002B37C9" w:rsidRPr="00160352">
        <w:rPr>
          <w:sz w:val="24"/>
          <w:szCs w:val="24"/>
        </w:rPr>
        <w:t xml:space="preserve">d, you may need to reinstall the operating system back onto the raspberry pi. </w:t>
      </w:r>
    </w:p>
    <w:p w:rsidR="002B37C9" w:rsidRPr="00160352" w:rsidRDefault="002B37C9" w:rsidP="00160352">
      <w:pPr>
        <w:pStyle w:val="Heading2"/>
      </w:pPr>
      <w:bookmarkStart w:id="17" w:name="_Toc14870724"/>
      <w:r w:rsidRPr="00160352">
        <w:t>Parts Needed</w:t>
      </w:r>
      <w:bookmarkEnd w:id="17"/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Raspberry Pi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5041BE">
        <w:rPr>
          <w:sz w:val="26"/>
          <w:szCs w:val="26"/>
        </w:rPr>
        <w:t>MicroSD</w:t>
      </w:r>
      <w:proofErr w:type="spellEnd"/>
      <w:r w:rsidRPr="005041BE">
        <w:rPr>
          <w:sz w:val="26"/>
          <w:szCs w:val="26"/>
        </w:rPr>
        <w:t xml:space="preserve"> card (At least 8gb)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5041BE">
        <w:rPr>
          <w:sz w:val="26"/>
          <w:szCs w:val="26"/>
        </w:rPr>
        <w:t>MicroSD</w:t>
      </w:r>
      <w:proofErr w:type="spellEnd"/>
      <w:r w:rsidRPr="005041BE">
        <w:rPr>
          <w:sz w:val="26"/>
          <w:szCs w:val="26"/>
        </w:rPr>
        <w:t xml:space="preserve"> to USB conver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External compu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use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Keyboard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nito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HDMI cord</w:t>
      </w:r>
    </w:p>
    <w:p w:rsidR="002B37C9" w:rsidRPr="00160352" w:rsidRDefault="002B37C9" w:rsidP="00160352">
      <w:pPr>
        <w:pStyle w:val="Heading2"/>
      </w:pPr>
      <w:bookmarkStart w:id="18" w:name="_Toc14870725"/>
      <w:r w:rsidRPr="00160352">
        <w:t>Installing the ISO</w:t>
      </w:r>
      <w:bookmarkEnd w:id="18"/>
    </w:p>
    <w:p w:rsidR="002B37C9" w:rsidRPr="005041BE" w:rsidRDefault="000E0D9A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Use the preformatted version of </w:t>
      </w:r>
      <w:proofErr w:type="spellStart"/>
      <w:r>
        <w:rPr>
          <w:sz w:val="26"/>
          <w:szCs w:val="26"/>
        </w:rPr>
        <w:t>Raspbian</w:t>
      </w:r>
      <w:proofErr w:type="spellEnd"/>
      <w:r w:rsidR="002B37C9" w:rsidRPr="005041BE">
        <w:rPr>
          <w:sz w:val="26"/>
          <w:szCs w:val="26"/>
        </w:rPr>
        <w:t>. Select the desktop version with recommended software</w:t>
      </w:r>
    </w:p>
    <w:p w:rsidR="002B37C9" w:rsidRPr="005041BE" w:rsidRDefault="002B37C9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Download and install Win32DiskImager </w:t>
      </w:r>
      <w:hyperlink r:id="rId11" w:history="1">
        <w:r w:rsidRPr="005041BE">
          <w:rPr>
            <w:rStyle w:val="Hyperlink"/>
            <w:sz w:val="26"/>
            <w:szCs w:val="26"/>
          </w:rPr>
          <w:t>here</w:t>
        </w:r>
      </w:hyperlink>
      <w:r w:rsidRPr="005041BE">
        <w:rPr>
          <w:sz w:val="26"/>
          <w:szCs w:val="26"/>
        </w:rPr>
        <w:t xml:space="preserve">. </w:t>
      </w:r>
      <w:r w:rsidR="00463616" w:rsidRPr="005041BE">
        <w:rPr>
          <w:sz w:val="26"/>
          <w:szCs w:val="26"/>
        </w:rPr>
        <w:t>Launch the program. It should look like figure 3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Select the ISO file you downloaded 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Keeping all the default settings, press writ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The program will display a warning message, saying the Micro-SD card will be wiped, press continu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Allow the program to mount the ISO onto the Micro-SD card.</w:t>
      </w:r>
    </w:p>
    <w:p w:rsidR="009727DF" w:rsidRPr="00160352" w:rsidRDefault="009727DF" w:rsidP="00160352">
      <w:pPr>
        <w:pStyle w:val="Heading2"/>
      </w:pPr>
      <w:bookmarkStart w:id="19" w:name="_Toc14870726"/>
      <w:r w:rsidRPr="00160352">
        <w:t>Installing the operating system</w:t>
      </w:r>
      <w:bookmarkEnd w:id="19"/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Insert the micro SD card into the micro SD slot on the back of the raspberry pi</w:t>
      </w:r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Connect a power source to the raspberry pi, it should boot up after a few minutes to the main screen.</w:t>
      </w:r>
    </w:p>
    <w:p w:rsidR="009727DF" w:rsidRPr="00160352" w:rsidRDefault="009727DF" w:rsidP="00160352">
      <w:pPr>
        <w:pStyle w:val="Heading2"/>
      </w:pPr>
      <w:bookmarkStart w:id="20" w:name="_Toc14870727"/>
      <w:r w:rsidRPr="00160352">
        <w:t>Updating the operating system</w:t>
      </w:r>
      <w:bookmarkEnd w:id="20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In order to update the operating system (which should be done on first startup):</w:t>
      </w:r>
    </w:p>
    <w:p w:rsidR="00EC0B79" w:rsidRPr="005041BE" w:rsidRDefault="00EC0B79" w:rsidP="00EC0B7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41BE">
        <w:rPr>
          <w:sz w:val="26"/>
          <w:szCs w:val="26"/>
        </w:rPr>
        <w:t>Run:</w:t>
      </w:r>
    </w:p>
    <w:p w:rsidR="009727DF" w:rsidRPr="005041BE" w:rsidRDefault="00DA54DB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lastRenderedPageBreak/>
        <w:t>sud</w:t>
      </w:r>
      <w:r w:rsidR="00865C9A" w:rsidRPr="005041BE">
        <w:rPr>
          <w:sz w:val="26"/>
          <w:szCs w:val="26"/>
        </w:rPr>
        <w:t>o apt-get up</w:t>
      </w:r>
      <w:r w:rsidR="009727DF" w:rsidRPr="005041BE">
        <w:rPr>
          <w:sz w:val="26"/>
          <w:szCs w:val="26"/>
        </w:rPr>
        <w:t>date</w:t>
      </w:r>
      <w:r w:rsidR="009727DF" w:rsidRPr="005041BE">
        <w:rPr>
          <w:sz w:val="26"/>
          <w:szCs w:val="26"/>
        </w:rPr>
        <w:br/>
        <w:t xml:space="preserve">sudo apt-get </w:t>
      </w:r>
      <w:r w:rsidRPr="005041BE">
        <w:rPr>
          <w:sz w:val="26"/>
          <w:szCs w:val="26"/>
        </w:rPr>
        <w:t>di</w:t>
      </w:r>
      <w:r w:rsidR="009727DF" w:rsidRPr="005041BE">
        <w:rPr>
          <w:sz w:val="26"/>
          <w:szCs w:val="26"/>
        </w:rPr>
        <w:t>st-upgrade</w:t>
      </w:r>
    </w:p>
    <w:p w:rsidR="00463616" w:rsidRPr="00160352" w:rsidRDefault="005F6C0E" w:rsidP="00160352">
      <w:pPr>
        <w:pStyle w:val="Heading2"/>
      </w:pPr>
      <w:bookmarkStart w:id="21" w:name="_Toc14870728"/>
      <w:r w:rsidRPr="00160352">
        <w:t>Logging in</w:t>
      </w:r>
      <w:bookmarkEnd w:id="21"/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The default login credentials are: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Username: pi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Password: Password01</w:t>
      </w:r>
    </w:p>
    <w:p w:rsidR="005F6C0E" w:rsidRPr="00160352" w:rsidRDefault="009727DF" w:rsidP="00160352">
      <w:pPr>
        <w:pStyle w:val="Heading2"/>
      </w:pPr>
      <w:bookmarkStart w:id="22" w:name="_Toc14870729"/>
      <w:r w:rsidRPr="00160352">
        <w:t>Accessing the Raspberry Pi remotely through another computer</w:t>
      </w:r>
      <w:bookmarkEnd w:id="22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While connecting with a mouse keyboard and monitor works, a simple and portable solution would be to login using VNC viewer</w:t>
      </w:r>
    </w:p>
    <w:p w:rsidR="00EC0B79" w:rsidRPr="005041BE" w:rsidRDefault="00EC0B79" w:rsidP="00EC0B79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5041BE">
        <w:rPr>
          <w:sz w:val="26"/>
          <w:szCs w:val="26"/>
        </w:rPr>
        <w:t>On the console run:</w:t>
      </w:r>
    </w:p>
    <w:p w:rsidR="00AD488A" w:rsidRPr="005041BE" w:rsidRDefault="00AD488A" w:rsidP="000C6E5D">
      <w:pPr>
        <w:pStyle w:val="Code"/>
        <w:pBdr>
          <w:bottom w:val="single" w:sz="2" w:space="31" w:color="auto"/>
        </w:pBdr>
        <w:rPr>
          <w:sz w:val="26"/>
          <w:szCs w:val="26"/>
        </w:rPr>
      </w:pPr>
      <w:r w:rsidRPr="005041BE">
        <w:rPr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3563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F3" w:rsidRDefault="00EF2CF3">
                            <w:r>
                              <w:t>IP Address:</w:t>
                            </w:r>
                          </w:p>
                          <w:p w:rsidR="00EF2CF3" w:rsidRDefault="00EF2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7.2pt;width:106.8pt;height: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eJAIAAEYEAAAOAAAAZHJzL2Uyb0RvYy54bWysU9tu2zAMfR+wfxD0vvjSOG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">
                <v:textbox>
                  <w:txbxContent>
                    <w:p w:rsidR="00EF2CF3" w:rsidRDefault="00EF2CF3">
                      <w:r>
                        <w:t>IP Address:</w:t>
                      </w:r>
                    </w:p>
                    <w:p w:rsidR="00EF2CF3" w:rsidRDefault="00EF2CF3"/>
                  </w:txbxContent>
                </v:textbox>
                <w10:wrap type="square" anchorx="margin"/>
              </v:shape>
            </w:pict>
          </mc:Fallback>
        </mc:AlternateContent>
      </w:r>
      <w:r w:rsidR="00642F68" w:rsidRPr="005041BE">
        <w:rPr>
          <w:sz w:val="26"/>
          <w:szCs w:val="26"/>
        </w:rPr>
        <w:t>sudo</w:t>
      </w:r>
      <w:r w:rsidRPr="005041BE">
        <w:rPr>
          <w:sz w:val="26"/>
          <w:szCs w:val="26"/>
        </w:rPr>
        <w:t xml:space="preserve"> apt-get update</w:t>
      </w:r>
      <w:r w:rsidRPr="005041BE">
        <w:rPr>
          <w:sz w:val="26"/>
          <w:szCs w:val="26"/>
        </w:rPr>
        <w:br/>
        <w:t>sudo apt-get install realvnc-vnc-server</w:t>
      </w:r>
    </w:p>
    <w:p w:rsidR="00B76992" w:rsidRPr="005041BE" w:rsidRDefault="009727DF" w:rsidP="000C6E5D">
      <w:pPr>
        <w:pStyle w:val="Code"/>
        <w:pBdr>
          <w:bottom w:val="single" w:sz="2" w:space="31" w:color="auto"/>
        </w:pBdr>
        <w:rPr>
          <w:sz w:val="26"/>
          <w:szCs w:val="26"/>
        </w:rPr>
      </w:pPr>
      <w:r w:rsidRPr="005041BE">
        <w:rPr>
          <w:sz w:val="26"/>
          <w:szCs w:val="26"/>
        </w:rPr>
        <w:t>sudo raspi-config</w:t>
      </w:r>
    </w:p>
    <w:p w:rsidR="009727DF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rFonts w:cstheme="minorHAnsi"/>
          <w:sz w:val="26"/>
          <w:szCs w:val="26"/>
        </w:rPr>
        <w:t>N</w:t>
      </w:r>
      <w:r w:rsidR="009727DF" w:rsidRPr="005041BE">
        <w:rPr>
          <w:rFonts w:cstheme="minorHAnsi"/>
          <w:sz w:val="26"/>
          <w:szCs w:val="26"/>
        </w:rPr>
        <w:t xml:space="preserve">avigate to interfacing options &gt; </w:t>
      </w:r>
      <w:proofErr w:type="spellStart"/>
      <w:r w:rsidR="009727DF" w:rsidRPr="005041BE">
        <w:rPr>
          <w:rFonts w:cstheme="minorHAnsi"/>
          <w:sz w:val="26"/>
          <w:szCs w:val="26"/>
        </w:rPr>
        <w:t>vnc</w:t>
      </w:r>
      <w:proofErr w:type="spellEnd"/>
      <w:r w:rsidR="009727DF" w:rsidRPr="005041BE">
        <w:rPr>
          <w:rFonts w:cstheme="minorHAnsi"/>
          <w:sz w:val="26"/>
          <w:szCs w:val="26"/>
        </w:rPr>
        <w:t xml:space="preserve"> and ensure it is enabled</w:t>
      </w:r>
    </w:p>
    <w:p w:rsidR="00E34484" w:rsidRPr="005041BE" w:rsidRDefault="00E34484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aspberry pi console run:</w:t>
      </w:r>
    </w:p>
    <w:p w:rsidR="00B76992" w:rsidRPr="005041BE" w:rsidRDefault="00642F68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AD488A" w:rsidRPr="005041BE">
        <w:rPr>
          <w:sz w:val="26"/>
          <w:szCs w:val="26"/>
        </w:rPr>
        <w:t xml:space="preserve"> ip addr show</w:t>
      </w:r>
    </w:p>
    <w:p w:rsidR="00AD488A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14605</wp:posOffset>
            </wp:positionV>
            <wp:extent cx="31699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ight>
            <wp:docPr id="2" name="Picture 2" descr="../_images/raspberry-pi-direct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raspberry-pi-direct-conn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A" w:rsidRPr="005041BE">
        <w:rPr>
          <w:rFonts w:cstheme="minorHAnsi"/>
          <w:sz w:val="26"/>
          <w:szCs w:val="26"/>
        </w:rPr>
        <w:t>Writ</w:t>
      </w:r>
      <w:r w:rsidR="00B76992" w:rsidRPr="005041BE">
        <w:rPr>
          <w:rFonts w:cstheme="minorHAnsi"/>
          <w:sz w:val="26"/>
          <w:szCs w:val="26"/>
        </w:rPr>
        <w:t>e down this</w:t>
      </w:r>
      <w:r w:rsidR="00AD488A" w:rsidRPr="005041BE">
        <w:rPr>
          <w:rFonts w:cstheme="minorHAnsi"/>
          <w:sz w:val="26"/>
          <w:szCs w:val="26"/>
        </w:rPr>
        <w:t xml:space="preserve"> </w:t>
      </w:r>
      <w:proofErr w:type="spellStart"/>
      <w:r w:rsidR="00AD488A" w:rsidRPr="005041BE">
        <w:rPr>
          <w:rFonts w:cstheme="minorHAnsi"/>
          <w:sz w:val="26"/>
          <w:szCs w:val="26"/>
        </w:rPr>
        <w:t>ip</w:t>
      </w:r>
      <w:proofErr w:type="spellEnd"/>
      <w:r w:rsidR="00AD488A" w:rsidRPr="005041BE">
        <w:rPr>
          <w:rFonts w:cstheme="minorHAnsi"/>
          <w:sz w:val="26"/>
          <w:szCs w:val="26"/>
        </w:rPr>
        <w:t xml:space="preserve"> address for later use</w:t>
      </w:r>
    </w:p>
    <w:p w:rsidR="00AD488A" w:rsidRPr="005041BE" w:rsidRDefault="00AD488A" w:rsidP="00AD488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emote computer (Windows):</w:t>
      </w:r>
      <w:r w:rsidRPr="005041BE">
        <w:rPr>
          <w:sz w:val="26"/>
          <w:szCs w:val="26"/>
        </w:rPr>
        <w:br/>
      </w:r>
      <w:hyperlink r:id="rId13" w:history="1">
        <w:r w:rsidRPr="005041BE">
          <w:rPr>
            <w:rStyle w:val="Hyperlink"/>
            <w:sz w:val="26"/>
            <w:szCs w:val="26"/>
          </w:rPr>
          <w:t>Download VNC viewer</w:t>
        </w:r>
      </w:hyperlink>
      <w:r w:rsidRPr="005041BE">
        <w:rPr>
          <w:sz w:val="26"/>
          <w:szCs w:val="26"/>
        </w:rPr>
        <w:br/>
        <w:t xml:space="preserve">Input the </w:t>
      </w:r>
      <w:proofErr w:type="spellStart"/>
      <w:r w:rsidRPr="005041BE">
        <w:rPr>
          <w:sz w:val="26"/>
          <w:szCs w:val="26"/>
        </w:rPr>
        <w:t>ipaddress</w:t>
      </w:r>
      <w:proofErr w:type="spellEnd"/>
      <w:r w:rsidRPr="005041BE">
        <w:rPr>
          <w:sz w:val="26"/>
          <w:szCs w:val="26"/>
        </w:rPr>
        <w:t xml:space="preserve"> into the search bar and press enter to establish a connection</w:t>
      </w:r>
    </w:p>
    <w:p w:rsidR="007540E0" w:rsidRPr="00160352" w:rsidRDefault="00C4670B" w:rsidP="002B37C9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5F6C0E" w:rsidRPr="00160352" w:rsidRDefault="005041BE" w:rsidP="005F6C0E">
      <w:pPr>
        <w:pStyle w:val="Heading1"/>
        <w:spacing w:line="480" w:lineRule="auto"/>
        <w:rPr>
          <w:sz w:val="40"/>
          <w:szCs w:val="36"/>
        </w:rPr>
      </w:pPr>
      <w:bookmarkStart w:id="23" w:name="_Toc14870730"/>
      <w:r w:rsidRPr="00160352">
        <w:rPr>
          <w:sz w:val="40"/>
          <w:szCs w:val="36"/>
        </w:rPr>
        <w:lastRenderedPageBreak/>
        <w:t>Setting up P</w:t>
      </w:r>
      <w:r w:rsidR="00C4670B" w:rsidRPr="00160352">
        <w:rPr>
          <w:sz w:val="40"/>
          <w:szCs w:val="36"/>
        </w:rPr>
        <w:t>ython</w:t>
      </w:r>
      <w:r w:rsidRPr="00160352">
        <w:rPr>
          <w:sz w:val="40"/>
          <w:szCs w:val="36"/>
        </w:rPr>
        <w:t xml:space="preserve"> and </w:t>
      </w:r>
      <w:proofErr w:type="spellStart"/>
      <w:r w:rsidRPr="00160352">
        <w:rPr>
          <w:sz w:val="40"/>
          <w:szCs w:val="36"/>
        </w:rPr>
        <w:t>G</w:t>
      </w:r>
      <w:r w:rsidR="000D32C2" w:rsidRPr="00160352">
        <w:rPr>
          <w:sz w:val="40"/>
          <w:szCs w:val="36"/>
        </w:rPr>
        <w:t>it</w:t>
      </w:r>
      <w:bookmarkEnd w:id="23"/>
      <w:proofErr w:type="spellEnd"/>
    </w:p>
    <w:p w:rsidR="005F6C0E" w:rsidRPr="00160352" w:rsidRDefault="005F6C0E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Note: Both python 2 and python 3 are installed by default on </w:t>
      </w:r>
      <w:proofErr w:type="spellStart"/>
      <w:r w:rsidRPr="00160352">
        <w:rPr>
          <w:sz w:val="24"/>
          <w:szCs w:val="24"/>
        </w:rPr>
        <w:t>Raspbian</w:t>
      </w:r>
      <w:proofErr w:type="spellEnd"/>
      <w:r w:rsidRPr="00160352">
        <w:rPr>
          <w:sz w:val="24"/>
          <w:szCs w:val="24"/>
        </w:rPr>
        <w:t>. For this project we are using python 3</w:t>
      </w:r>
    </w:p>
    <w:p w:rsidR="005F6C0E" w:rsidRPr="00160352" w:rsidRDefault="005F6C0E" w:rsidP="00160352">
      <w:pPr>
        <w:pStyle w:val="Heading2"/>
      </w:pPr>
      <w:bookmarkStart w:id="24" w:name="_Toc14870731"/>
      <w:r w:rsidRPr="00160352">
        <w:t>Verify installation</w:t>
      </w:r>
      <w:bookmarkEnd w:id="24"/>
    </w:p>
    <w:p w:rsidR="00D7208F" w:rsidRPr="00D7208F" w:rsidRDefault="000D32C2" w:rsidP="00D7208F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Open a console window</w:t>
      </w:r>
      <w:r w:rsidR="00D7208F">
        <w:rPr>
          <w:sz w:val="26"/>
          <w:szCs w:val="26"/>
        </w:rPr>
        <w:br/>
      </w:r>
      <w:r w:rsidR="004C492C">
        <w:rPr>
          <w:sz w:val="26"/>
          <w:szCs w:val="26"/>
        </w:rPr>
        <w:t>Type these</w:t>
      </w:r>
      <w:r w:rsidR="00D7208F" w:rsidRPr="00D7208F">
        <w:rPr>
          <w:sz w:val="26"/>
          <w:szCs w:val="26"/>
        </w:rPr>
        <w:t xml:space="preserve"> commands to ensure installation:</w:t>
      </w:r>
    </w:p>
    <w:p w:rsidR="000D32C2" w:rsidRPr="005041BE" w:rsidRDefault="005F6C0E" w:rsidP="00D7208F">
      <w:pPr>
        <w:pStyle w:val="Code"/>
      </w:pPr>
      <w:r w:rsidRPr="00FF7AC4">
        <w:rPr>
          <w:rStyle w:val="CodeChar"/>
        </w:rPr>
        <w:t xml:space="preserve">python3 </w:t>
      </w:r>
      <w:r w:rsidR="000D32C2" w:rsidRPr="00FF7AC4">
        <w:rPr>
          <w:rStyle w:val="CodeChar"/>
        </w:rPr>
        <w:t>-</w:t>
      </w:r>
      <w:r w:rsidRPr="00FF7AC4">
        <w:rPr>
          <w:rStyle w:val="CodeChar"/>
        </w:rPr>
        <w:t>–version</w:t>
      </w:r>
      <w:r w:rsidRPr="00FF7AC4">
        <w:rPr>
          <w:rStyle w:val="CodeChar"/>
        </w:rPr>
        <w:br/>
        <w:t xml:space="preserve">pip </w:t>
      </w:r>
      <w:r w:rsidR="000D32C2" w:rsidRPr="00FF7AC4">
        <w:rPr>
          <w:rStyle w:val="CodeChar"/>
        </w:rPr>
        <w:t>–</w:t>
      </w:r>
      <w:r w:rsidR="00DE1218" w:rsidRPr="00FF7AC4">
        <w:rPr>
          <w:rStyle w:val="CodeChar"/>
        </w:rPr>
        <w:t>-</w:t>
      </w:r>
      <w:r w:rsidRPr="00FF7AC4">
        <w:rPr>
          <w:rStyle w:val="CodeChar"/>
        </w:rPr>
        <w:t>version</w:t>
      </w:r>
      <w:r w:rsidR="000D32C2" w:rsidRPr="00FF7AC4">
        <w:rPr>
          <w:rStyle w:val="CodeChar"/>
        </w:rPr>
        <w:br/>
        <w:t>git</w:t>
      </w:r>
    </w:p>
    <w:p w:rsidR="000D32C2" w:rsidRPr="005041BE" w:rsidRDefault="000D32C2" w:rsidP="000D32C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These three should return information. If an error message is received, they must be installed</w:t>
      </w:r>
    </w:p>
    <w:p w:rsidR="000D32C2" w:rsidRPr="00160352" w:rsidRDefault="005041BE" w:rsidP="00160352">
      <w:pPr>
        <w:pStyle w:val="Heading2"/>
      </w:pPr>
      <w:bookmarkStart w:id="25" w:name="_Toc14870732"/>
      <w:r w:rsidRPr="00160352">
        <w:t xml:space="preserve">Set up a </w:t>
      </w:r>
      <w:proofErr w:type="spellStart"/>
      <w:r w:rsidRPr="00160352">
        <w:t>G</w:t>
      </w:r>
      <w:r w:rsidR="000D32C2" w:rsidRPr="00160352">
        <w:t>it</w:t>
      </w:r>
      <w:proofErr w:type="spellEnd"/>
      <w:r w:rsidR="000D32C2" w:rsidRPr="00160352">
        <w:t xml:space="preserve"> repository</w:t>
      </w:r>
      <w:bookmarkEnd w:id="25"/>
    </w:p>
    <w:p w:rsidR="000D32C2" w:rsidRPr="00160352" w:rsidRDefault="000D32C2" w:rsidP="000D32C2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In order to setup a place to download the program and libraries, a </w:t>
      </w:r>
      <w:proofErr w:type="spellStart"/>
      <w:r w:rsidRPr="00160352">
        <w:rPr>
          <w:sz w:val="24"/>
          <w:szCs w:val="24"/>
        </w:rPr>
        <w:t>git</w:t>
      </w:r>
      <w:proofErr w:type="spellEnd"/>
      <w:r w:rsidRPr="00160352">
        <w:rPr>
          <w:sz w:val="24"/>
          <w:szCs w:val="24"/>
        </w:rPr>
        <w:t xml:space="preserve"> repository must be set up.</w:t>
      </w:r>
    </w:p>
    <w:p w:rsidR="000D32C2" w:rsidRPr="005041BE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sing ls (to show files) and cd (to change directory, or folder) in the console window, navigate to the desktop</w:t>
      </w:r>
    </w:p>
    <w:p w:rsidR="00800D97" w:rsidRDefault="00800D97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e:</w:t>
      </w:r>
      <w:r w:rsidR="00807F57">
        <w:rPr>
          <w:sz w:val="26"/>
          <w:szCs w:val="26"/>
        </w:rPr>
        <w:t xml:space="preserve"> </w:t>
      </w:r>
    </w:p>
    <w:p w:rsidR="00800D97" w:rsidRDefault="000D32C2" w:rsidP="00800D97">
      <w:pPr>
        <w:pStyle w:val="Code"/>
      </w:pPr>
      <w:r w:rsidRPr="00800D97">
        <w:t>m</w:t>
      </w:r>
      <w:r w:rsidR="00807F57">
        <w:t>kdir g</w:t>
      </w:r>
      <w:r w:rsidR="00800D97">
        <w:t>it</w:t>
      </w:r>
    </w:p>
    <w:p w:rsidR="000D32C2" w:rsidRPr="00160352" w:rsidRDefault="000D32C2" w:rsidP="00800D97">
      <w:pPr>
        <w:ind w:firstLine="720"/>
        <w:rPr>
          <w:sz w:val="24"/>
          <w:szCs w:val="24"/>
        </w:rPr>
      </w:pPr>
      <w:r w:rsidRPr="00160352">
        <w:rPr>
          <w:rFonts w:cstheme="minorHAnsi"/>
          <w:sz w:val="24"/>
          <w:szCs w:val="24"/>
        </w:rPr>
        <w:t xml:space="preserve">To create a folder to store all </w:t>
      </w:r>
      <w:proofErr w:type="spellStart"/>
      <w:r w:rsidRPr="00160352">
        <w:rPr>
          <w:rFonts w:cstheme="minorHAnsi"/>
          <w:sz w:val="24"/>
          <w:szCs w:val="24"/>
        </w:rPr>
        <w:t>github</w:t>
      </w:r>
      <w:proofErr w:type="spellEnd"/>
      <w:r w:rsidRPr="00160352">
        <w:rPr>
          <w:rFonts w:cstheme="minorHAnsi"/>
          <w:sz w:val="24"/>
          <w:szCs w:val="24"/>
        </w:rPr>
        <w:t xml:space="preserve"> projects. Navigate into this folder</w:t>
      </w:r>
    </w:p>
    <w:p w:rsidR="00807F57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</w:t>
      </w:r>
      <w:r w:rsidR="00807F57">
        <w:rPr>
          <w:sz w:val="26"/>
          <w:szCs w:val="26"/>
        </w:rPr>
        <w:t xml:space="preserve">se: </w:t>
      </w:r>
    </w:p>
    <w:p w:rsidR="00807F57" w:rsidRDefault="00AD488A" w:rsidP="00807F57">
      <w:pPr>
        <w:pStyle w:val="Code"/>
      </w:pPr>
      <w:r w:rsidRPr="00807F57">
        <w:t xml:space="preserve">sudo </w:t>
      </w:r>
      <w:r w:rsidR="000E0D9A">
        <w:t>git clone https://github.com/</w:t>
      </w:r>
    </w:p>
    <w:p w:rsidR="000D32C2" w:rsidRPr="00160352" w:rsidRDefault="000E0D9A" w:rsidP="00807F57">
      <w:pPr>
        <w:ind w:left="720"/>
        <w:rPr>
          <w:sz w:val="24"/>
          <w:szCs w:val="24"/>
        </w:rPr>
      </w:pPr>
      <w:r>
        <w:rPr>
          <w:sz w:val="24"/>
          <w:szCs w:val="24"/>
        </w:rPr>
        <w:t>Where github.com</w:t>
      </w:r>
      <w:r w:rsidR="000D32C2" w:rsidRPr="00160352">
        <w:rPr>
          <w:sz w:val="24"/>
          <w:szCs w:val="24"/>
        </w:rPr>
        <w:t xml:space="preserve"> is the link to the </w:t>
      </w:r>
      <w:proofErr w:type="spellStart"/>
      <w:r w:rsidR="000D32C2" w:rsidRPr="00160352">
        <w:rPr>
          <w:sz w:val="24"/>
          <w:szCs w:val="24"/>
        </w:rPr>
        <w:t>git</w:t>
      </w:r>
      <w:proofErr w:type="spellEnd"/>
      <w:r w:rsidR="000D32C2" w:rsidRPr="00160352">
        <w:rPr>
          <w:sz w:val="24"/>
          <w:szCs w:val="24"/>
        </w:rPr>
        <w:t xml:space="preserve"> project available for </w:t>
      </w:r>
      <w:r w:rsidR="007535B9">
        <w:rPr>
          <w:sz w:val="24"/>
          <w:szCs w:val="24"/>
        </w:rPr>
        <w:t>export on the project’s website. T</w:t>
      </w:r>
      <w:r w:rsidR="000D32C2" w:rsidRPr="00160352">
        <w:rPr>
          <w:sz w:val="24"/>
          <w:szCs w:val="24"/>
        </w:rPr>
        <w:t xml:space="preserve">he link should be: </w:t>
      </w:r>
      <w:hyperlink r:id="rId14" w:history="1">
        <w:r w:rsidR="00DE1218" w:rsidRPr="00160352">
          <w:rPr>
            <w:rStyle w:val="Hyperlink"/>
            <w:sz w:val="24"/>
            <w:szCs w:val="24"/>
          </w:rPr>
          <w:t>https://github.com/danielsmith1313/Robot.git</w:t>
        </w:r>
      </w:hyperlink>
    </w:p>
    <w:p w:rsidR="00DE1218" w:rsidRPr="005041BE" w:rsidRDefault="00E90EB9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The entire library should now be downloaded.</w:t>
      </w:r>
    </w:p>
    <w:p w:rsidR="00E90EB9" w:rsidRPr="00160352" w:rsidRDefault="005041BE" w:rsidP="00160352">
      <w:pPr>
        <w:pStyle w:val="Heading2"/>
      </w:pPr>
      <w:bookmarkStart w:id="26" w:name="_Toc14870733"/>
      <w:r w:rsidRPr="00160352">
        <w:t xml:space="preserve">Retrieving changes from a </w:t>
      </w:r>
      <w:proofErr w:type="spellStart"/>
      <w:r w:rsidRPr="00160352">
        <w:t>G</w:t>
      </w:r>
      <w:r w:rsidR="00E90EB9" w:rsidRPr="00160352">
        <w:t>it</w:t>
      </w:r>
      <w:proofErr w:type="spellEnd"/>
      <w:r w:rsidR="00E90EB9" w:rsidRPr="00160352">
        <w:t xml:space="preserve"> repository</w:t>
      </w:r>
      <w:bookmarkEnd w:id="26"/>
    </w:p>
    <w:p w:rsidR="00E90EB9" w:rsidRPr="00160352" w:rsidRDefault="00E90EB9" w:rsidP="00E90EB9">
      <w:pPr>
        <w:rPr>
          <w:sz w:val="24"/>
          <w:szCs w:val="24"/>
        </w:rPr>
      </w:pPr>
      <w:r w:rsidRPr="00160352">
        <w:rPr>
          <w:sz w:val="24"/>
          <w:szCs w:val="24"/>
        </w:rPr>
        <w:t>While</w:t>
      </w:r>
      <w:r w:rsidR="00AD488A" w:rsidRPr="00160352">
        <w:rPr>
          <w:sz w:val="24"/>
          <w:szCs w:val="24"/>
        </w:rPr>
        <w:t xml:space="preserve"> we have the code now, it is much easier to edit the code externally and pull the changes</w:t>
      </w:r>
    </w:p>
    <w:p w:rsidR="00AD488A" w:rsidRPr="005041BE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the project directory under 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directory</w:t>
      </w:r>
    </w:p>
    <w:p w:rsidR="00800D97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ype: </w:t>
      </w:r>
    </w:p>
    <w:p w:rsidR="00AD488A" w:rsidRPr="00800D97" w:rsidRDefault="001362BB" w:rsidP="00800D97">
      <w:pPr>
        <w:pStyle w:val="Code"/>
      </w:pPr>
      <w:r>
        <w:t>sudo gi</w:t>
      </w:r>
      <w:r w:rsidR="00AD488A" w:rsidRPr="00800D97">
        <w:t xml:space="preserve">t </w:t>
      </w:r>
      <w:r w:rsidR="004B1323" w:rsidRPr="00800D97">
        <w:t>pull</w:t>
      </w:r>
    </w:p>
    <w:p w:rsidR="004B1323" w:rsidRPr="005041BE" w:rsidRDefault="004B1323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repository should be updated</w:t>
      </w:r>
    </w:p>
    <w:p w:rsidR="004B1323" w:rsidRPr="00160352" w:rsidRDefault="004B1323" w:rsidP="00160352">
      <w:pPr>
        <w:pStyle w:val="Heading2"/>
      </w:pPr>
      <w:bookmarkStart w:id="27" w:name="_Toc14870734"/>
      <w:r w:rsidRPr="00160352">
        <w:lastRenderedPageBreak/>
        <w:t>Installing python dependencies</w:t>
      </w:r>
      <w:bookmarkEnd w:id="27"/>
    </w:p>
    <w:p w:rsidR="004B1323" w:rsidRPr="005041BE" w:rsidRDefault="004B1323" w:rsidP="004B1323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the requirements.txt folder under 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project</w:t>
      </w:r>
    </w:p>
    <w:p w:rsidR="00EC0B79" w:rsidRPr="005041BE" w:rsidRDefault="00B35C8C" w:rsidP="00EC0B7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For each library in this file install</w:t>
      </w:r>
      <w:r w:rsidR="00EC0B79" w:rsidRPr="005041BE">
        <w:rPr>
          <w:sz w:val="26"/>
          <w:szCs w:val="26"/>
        </w:rPr>
        <w:t>:</w:t>
      </w:r>
    </w:p>
    <w:p w:rsidR="00EC0B79" w:rsidRPr="005041BE" w:rsidRDefault="000B2A77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726764">
        <w:rPr>
          <w:sz w:val="26"/>
          <w:szCs w:val="26"/>
        </w:rPr>
        <w:t xml:space="preserve"> pip3 install libraryname</w:t>
      </w:r>
    </w:p>
    <w:p w:rsidR="003261AF" w:rsidRPr="00160352" w:rsidRDefault="003261AF" w:rsidP="00160352">
      <w:pPr>
        <w:pStyle w:val="Heading2"/>
      </w:pPr>
      <w:bookmarkStart w:id="28" w:name="_Toc14870735"/>
      <w:r w:rsidRPr="00160352">
        <w:t xml:space="preserve">Installing </w:t>
      </w:r>
      <w:proofErr w:type="spellStart"/>
      <w:r w:rsidRPr="00160352">
        <w:t>OpenCV</w:t>
      </w:r>
      <w:bookmarkEnd w:id="28"/>
      <w:proofErr w:type="spellEnd"/>
    </w:p>
    <w:p w:rsidR="003261AF" w:rsidRPr="00160352" w:rsidRDefault="00640057" w:rsidP="003261AF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is preinstalled on the </w:t>
      </w:r>
      <w:proofErr w:type="spellStart"/>
      <w:r>
        <w:rPr>
          <w:sz w:val="24"/>
          <w:szCs w:val="24"/>
        </w:rPr>
        <w:t>raspbian</w:t>
      </w:r>
      <w:proofErr w:type="spellEnd"/>
      <w:r>
        <w:rPr>
          <w:sz w:val="24"/>
          <w:szCs w:val="24"/>
        </w:rPr>
        <w:t xml:space="preserve"> ISO.</w:t>
      </w:r>
    </w:p>
    <w:p w:rsidR="00C4670B" w:rsidRPr="00160352" w:rsidRDefault="00C4670B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3261AF" w:rsidRPr="005041BE" w:rsidRDefault="00C4670B" w:rsidP="00160352">
      <w:pPr>
        <w:pStyle w:val="Heading1"/>
      </w:pPr>
      <w:bookmarkStart w:id="29" w:name="_Toc14870736"/>
      <w:r w:rsidRPr="005041BE">
        <w:lastRenderedPageBreak/>
        <w:t>Running the program</w:t>
      </w:r>
      <w:bookmarkEnd w:id="29"/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your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folder</w:t>
      </w:r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Navigate to the bin folder</w:t>
      </w:r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In the bin folder, run:</w:t>
      </w:r>
    </w:p>
    <w:p w:rsidR="003261AF" w:rsidRPr="005041BE" w:rsidRDefault="00F94CC1" w:rsidP="003261AF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3261AF" w:rsidRPr="005041BE">
        <w:rPr>
          <w:sz w:val="26"/>
          <w:szCs w:val="26"/>
        </w:rPr>
        <w:t xml:space="preserve"> python3 __main__.py</w:t>
      </w:r>
    </w:p>
    <w:p w:rsidR="003261AF" w:rsidRPr="00160352" w:rsidRDefault="003261AF" w:rsidP="003261AF">
      <w:pPr>
        <w:rPr>
          <w:sz w:val="24"/>
          <w:szCs w:val="24"/>
        </w:rPr>
      </w:pPr>
      <w:r w:rsidRPr="00160352">
        <w:rPr>
          <w:sz w:val="24"/>
          <w:szCs w:val="24"/>
        </w:rPr>
        <w:t>Below is the controller diagram which runs different functions:</w:t>
      </w:r>
    </w:p>
    <w:p w:rsidR="003261AF" w:rsidRDefault="00FC66D7" w:rsidP="003261AF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>
            <wp:extent cx="5943600" cy="446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/MODE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s the execution of the current program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button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rts the raspberry pi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s off the raspberry pi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Pad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s movement of the raspberry pi manually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+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input mode for the number pad for programmed </w:t>
            </w:r>
          </w:p>
        </w:tc>
      </w:tr>
    </w:tbl>
    <w:p w:rsidR="003A268C" w:rsidRPr="00160352" w:rsidRDefault="003A268C" w:rsidP="003261AF">
      <w:pPr>
        <w:rPr>
          <w:sz w:val="24"/>
          <w:szCs w:val="24"/>
        </w:rPr>
      </w:pPr>
    </w:p>
    <w:p w:rsidR="00C4670B" w:rsidRPr="00160352" w:rsidRDefault="00C4670B" w:rsidP="003261AF">
      <w:pPr>
        <w:pStyle w:val="Heading1"/>
        <w:spacing w:line="480" w:lineRule="auto"/>
        <w:rPr>
          <w:sz w:val="40"/>
          <w:szCs w:val="36"/>
        </w:rPr>
      </w:pPr>
      <w:r w:rsidRPr="00160352">
        <w:rPr>
          <w:sz w:val="40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lastRenderedPageBreak/>
              <w:t>1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Takes a picture with the upward facing camera</w:t>
            </w: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2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3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4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5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6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7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8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9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</w:tbl>
    <w:p w:rsidR="003A268C" w:rsidRPr="003A268C" w:rsidRDefault="003A268C">
      <w:pPr>
        <w:rPr>
          <w:rFonts w:asciiTheme="majorHAnsi" w:eastAsiaTheme="majorEastAsia" w:hAnsiTheme="majorHAnsi" w:cstheme="majorBidi"/>
          <w:color w:val="AA610D" w:themeColor="accent1" w:themeShade="BF"/>
          <w:sz w:val="24"/>
          <w:szCs w:val="36"/>
        </w:rPr>
      </w:pPr>
      <w:r w:rsidRPr="003A268C">
        <w:rPr>
          <w:sz w:val="24"/>
          <w:szCs w:val="36"/>
        </w:rPr>
        <w:br w:type="page"/>
      </w:r>
    </w:p>
    <w:p w:rsidR="00C4670B" w:rsidRPr="00160352" w:rsidRDefault="00C4670B" w:rsidP="00B16FCB">
      <w:pPr>
        <w:pStyle w:val="Heading1"/>
        <w:spacing w:line="480" w:lineRule="auto"/>
        <w:rPr>
          <w:sz w:val="40"/>
          <w:szCs w:val="36"/>
        </w:rPr>
      </w:pPr>
      <w:bookmarkStart w:id="30" w:name="_Toc14870737"/>
      <w:r w:rsidRPr="00160352">
        <w:rPr>
          <w:sz w:val="40"/>
          <w:szCs w:val="36"/>
        </w:rPr>
        <w:lastRenderedPageBreak/>
        <w:t>Program overview</w:t>
      </w:r>
      <w:bookmarkEnd w:id="30"/>
    </w:p>
    <w:p w:rsidR="0042480B" w:rsidRPr="00160352" w:rsidRDefault="00083BEE" w:rsidP="0042480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 wp14:anchorId="2652ADDE" wp14:editId="45222D9D">
            <wp:extent cx="5943600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07" w:rsidRDefault="00E02FBA" w:rsidP="00BD707C">
      <w:pPr>
        <w:pStyle w:val="Heading2"/>
      </w:pPr>
      <w:r w:rsidRPr="00BD707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2506980" cy="1645920"/>
            <wp:effectExtent l="0" t="0" r="7620" b="0"/>
            <wp:wrapThrough wrapText="bothSides">
              <wp:wrapPolygon edited="0">
                <wp:start x="0" y="0"/>
                <wp:lineTo x="0" y="21250"/>
                <wp:lineTo x="21502" y="21250"/>
                <wp:lineTo x="21502" y="0"/>
                <wp:lineTo x="0" y="0"/>
              </wp:wrapPolygon>
            </wp:wrapThrough>
            <wp:docPr id="9" name="Picture 9" descr="C:\Users\dsmith129\Pictures\Smoot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mith129\Pictures\Smooth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07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265430</wp:posOffset>
            </wp:positionV>
            <wp:extent cx="2514600" cy="1633855"/>
            <wp:effectExtent l="0" t="0" r="0" b="4445"/>
            <wp:wrapThrough wrapText="bothSides">
              <wp:wrapPolygon edited="0">
                <wp:start x="0" y="0"/>
                <wp:lineTo x="0" y="21407"/>
                <wp:lineTo x="21436" y="21407"/>
                <wp:lineTo x="21436" y="0"/>
                <wp:lineTo x="0" y="0"/>
              </wp:wrapPolygon>
            </wp:wrapThrough>
            <wp:docPr id="7" name="Picture 7" descr="C:\Users\dsmith129\Pictures\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mith129\Pictures\Gre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7C">
        <w:t>Vision Navigation</w:t>
      </w:r>
    </w:p>
    <w:p w:rsidR="002827D3" w:rsidRDefault="002827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018915</wp:posOffset>
                </wp:positionV>
                <wp:extent cx="2360930" cy="1404620"/>
                <wp:effectExtent l="0" t="0" r="22860" b="20955"/>
                <wp:wrapThrough wrapText="bothSides">
                  <wp:wrapPolygon edited="0">
                    <wp:start x="0" y="0"/>
                    <wp:lineTo x="0" y="21637"/>
                    <wp:lineTo x="21635" y="21637"/>
                    <wp:lineTo x="21635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BA" w:rsidRDefault="00E02FBA">
                            <w:r>
                              <w:t>Figure 2 – By finding the column with the least pixels, the vanishing point is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pt;margin-top:316.4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QMJQ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k0p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">
                <v:textbox style="mso-fit-shape-to-text:t">
                  <w:txbxContent>
                    <w:p w:rsidR="00E02FBA" w:rsidRDefault="00E02FBA">
                      <w:r>
                        <w:t>Figure 2 – By finding the column with the least pixels, the vanishing point is foun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D707C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84785</wp:posOffset>
            </wp:positionH>
            <wp:positionV relativeFrom="paragraph">
              <wp:posOffset>2152650</wp:posOffset>
            </wp:positionV>
            <wp:extent cx="2834640" cy="1859280"/>
            <wp:effectExtent l="0" t="0" r="3810" b="7620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6" name="Picture 6" descr="C:\Users\dsmith129\Pictures\Vanishing 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mith129\Pictures\Vanishing Poi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04010</wp:posOffset>
                </wp:positionV>
                <wp:extent cx="3368040" cy="487680"/>
                <wp:effectExtent l="0" t="0" r="2286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BA" w:rsidRDefault="00E02FBA">
                            <w:r>
                              <w:t>Figure 2 – The program blurs the image before extracting the pixels, creating a smoother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3.8pt;margin-top:126.3pt;width:265.2pt;height:3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">
                <v:textbox>
                  <w:txbxContent>
                    <w:p w:rsidR="00E02FBA" w:rsidRDefault="00E02FBA">
                      <w:r>
                        <w:t>Figure 2 – The program blurs the image before extracting the pixels, creating a smoother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1619250</wp:posOffset>
                </wp:positionV>
                <wp:extent cx="2590800" cy="48006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658" w:rsidRDefault="00D83658">
                            <w:r>
                              <w:t>Figure</w:t>
                            </w:r>
                            <w:r w:rsidR="00E02FBA">
                              <w:t xml:space="preserve"> 1 - </w:t>
                            </w:r>
                            <w:r>
                              <w:t xml:space="preserve">The </w:t>
                            </w:r>
                            <w:r w:rsidR="00BB1F2A">
                              <w:t xml:space="preserve">green pixels are separated from </w:t>
                            </w:r>
                            <w:r w:rsidR="00E02FBA">
                              <w:t>all other pix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.4pt;margin-top:127.5pt;width:204pt;height:37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">
                <v:textbox>
                  <w:txbxContent>
                    <w:p w:rsidR="00D83658" w:rsidRDefault="00D83658">
                      <w:r>
                        <w:t>Figure</w:t>
                      </w:r>
                      <w:r w:rsidR="00E02FBA">
                        <w:t xml:space="preserve"> 1 - </w:t>
                      </w:r>
                      <w:r>
                        <w:t xml:space="preserve">The </w:t>
                      </w:r>
                      <w:r w:rsidR="00BB1F2A">
                        <w:t xml:space="preserve">green pixels are separated from </w:t>
                      </w:r>
                      <w:r w:rsidR="00E02FBA">
                        <w:t>all other pix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BD707C" w:rsidRPr="00BD707C" w:rsidRDefault="002827D3" w:rsidP="00BD707C">
      <w:r>
        <w:lastRenderedPageBreak/>
        <w:t>This program uses Python</w:t>
      </w:r>
    </w:p>
    <w:sectPr w:rsidR="00BD707C" w:rsidRPr="00BD707C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59" w:rsidRDefault="00430759" w:rsidP="00C4670B">
      <w:pPr>
        <w:spacing w:after="0" w:line="240" w:lineRule="auto"/>
      </w:pPr>
      <w:r>
        <w:separator/>
      </w:r>
    </w:p>
  </w:endnote>
  <w:endnote w:type="continuationSeparator" w:id="0">
    <w:p w:rsidR="00430759" w:rsidRDefault="00430759" w:rsidP="00C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59" w:rsidRDefault="00430759" w:rsidP="00C4670B">
      <w:pPr>
        <w:spacing w:after="0" w:line="240" w:lineRule="auto"/>
      </w:pPr>
      <w:r>
        <w:separator/>
      </w:r>
    </w:p>
  </w:footnote>
  <w:footnote w:type="continuationSeparator" w:id="0">
    <w:p w:rsidR="00430759" w:rsidRDefault="00430759" w:rsidP="00C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2CF3" w:rsidRDefault="00EF2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CF3" w:rsidRDefault="00EF2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F2"/>
    <w:multiLevelType w:val="hybridMultilevel"/>
    <w:tmpl w:val="EB1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3A"/>
    <w:multiLevelType w:val="hybridMultilevel"/>
    <w:tmpl w:val="1EDC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3C"/>
    <w:multiLevelType w:val="hybridMultilevel"/>
    <w:tmpl w:val="7E6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DE"/>
    <w:multiLevelType w:val="hybridMultilevel"/>
    <w:tmpl w:val="3766BB94"/>
    <w:lvl w:ilvl="0" w:tplc="9410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3D2"/>
    <w:multiLevelType w:val="hybridMultilevel"/>
    <w:tmpl w:val="B8F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606"/>
    <w:multiLevelType w:val="hybridMultilevel"/>
    <w:tmpl w:val="ECBA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C4F"/>
    <w:multiLevelType w:val="hybridMultilevel"/>
    <w:tmpl w:val="084C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24A0"/>
    <w:multiLevelType w:val="hybridMultilevel"/>
    <w:tmpl w:val="95C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711"/>
    <w:multiLevelType w:val="hybridMultilevel"/>
    <w:tmpl w:val="385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F33"/>
    <w:multiLevelType w:val="hybridMultilevel"/>
    <w:tmpl w:val="38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FBE"/>
    <w:multiLevelType w:val="hybridMultilevel"/>
    <w:tmpl w:val="E102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4AA"/>
    <w:multiLevelType w:val="hybridMultilevel"/>
    <w:tmpl w:val="FE2C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9B0"/>
    <w:multiLevelType w:val="hybridMultilevel"/>
    <w:tmpl w:val="608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795D"/>
    <w:multiLevelType w:val="hybridMultilevel"/>
    <w:tmpl w:val="8842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A552F"/>
    <w:multiLevelType w:val="hybridMultilevel"/>
    <w:tmpl w:val="457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57221"/>
    <w:multiLevelType w:val="hybridMultilevel"/>
    <w:tmpl w:val="B3B0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5C42"/>
    <w:multiLevelType w:val="hybridMultilevel"/>
    <w:tmpl w:val="5E2A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1B00"/>
    <w:multiLevelType w:val="hybridMultilevel"/>
    <w:tmpl w:val="05A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28E0"/>
    <w:multiLevelType w:val="hybridMultilevel"/>
    <w:tmpl w:val="7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685E"/>
    <w:multiLevelType w:val="hybridMultilevel"/>
    <w:tmpl w:val="2298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8"/>
  </w:num>
  <w:num w:numId="11">
    <w:abstractNumId w:val="3"/>
  </w:num>
  <w:num w:numId="12">
    <w:abstractNumId w:val="12"/>
  </w:num>
  <w:num w:numId="13">
    <w:abstractNumId w:val="15"/>
  </w:num>
  <w:num w:numId="14">
    <w:abstractNumId w:val="19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46543"/>
    <w:rsid w:val="00083BEE"/>
    <w:rsid w:val="000B2A77"/>
    <w:rsid w:val="000C6E5D"/>
    <w:rsid w:val="000D32C2"/>
    <w:rsid w:val="000E0D9A"/>
    <w:rsid w:val="001362BB"/>
    <w:rsid w:val="00146715"/>
    <w:rsid w:val="001556C7"/>
    <w:rsid w:val="00160352"/>
    <w:rsid w:val="00193666"/>
    <w:rsid w:val="001A0395"/>
    <w:rsid w:val="001A0D75"/>
    <w:rsid w:val="001B3697"/>
    <w:rsid w:val="001B77E6"/>
    <w:rsid w:val="001C0552"/>
    <w:rsid w:val="001D75B6"/>
    <w:rsid w:val="00275263"/>
    <w:rsid w:val="002827D3"/>
    <w:rsid w:val="002B37C9"/>
    <w:rsid w:val="002F29F2"/>
    <w:rsid w:val="003133F0"/>
    <w:rsid w:val="00315546"/>
    <w:rsid w:val="003261AF"/>
    <w:rsid w:val="003357BA"/>
    <w:rsid w:val="0035337F"/>
    <w:rsid w:val="00376407"/>
    <w:rsid w:val="003A268C"/>
    <w:rsid w:val="003A76BB"/>
    <w:rsid w:val="0042480B"/>
    <w:rsid w:val="00430759"/>
    <w:rsid w:val="00463616"/>
    <w:rsid w:val="004B1323"/>
    <w:rsid w:val="004C492C"/>
    <w:rsid w:val="005041BE"/>
    <w:rsid w:val="00510AA4"/>
    <w:rsid w:val="005357BB"/>
    <w:rsid w:val="005972EB"/>
    <w:rsid w:val="005D587F"/>
    <w:rsid w:val="005F6C0E"/>
    <w:rsid w:val="00626A48"/>
    <w:rsid w:val="00632C86"/>
    <w:rsid w:val="00640057"/>
    <w:rsid w:val="00642F68"/>
    <w:rsid w:val="006A01E2"/>
    <w:rsid w:val="006A7AA3"/>
    <w:rsid w:val="00710497"/>
    <w:rsid w:val="00715C10"/>
    <w:rsid w:val="00726764"/>
    <w:rsid w:val="007535B9"/>
    <w:rsid w:val="007540E0"/>
    <w:rsid w:val="007E7654"/>
    <w:rsid w:val="007F2886"/>
    <w:rsid w:val="00800D97"/>
    <w:rsid w:val="00807F57"/>
    <w:rsid w:val="00853565"/>
    <w:rsid w:val="008656B1"/>
    <w:rsid w:val="00865C9A"/>
    <w:rsid w:val="008974E8"/>
    <w:rsid w:val="008A6F1E"/>
    <w:rsid w:val="00911CD1"/>
    <w:rsid w:val="009727DF"/>
    <w:rsid w:val="009C1EC8"/>
    <w:rsid w:val="00A23436"/>
    <w:rsid w:val="00A669FB"/>
    <w:rsid w:val="00AB5EE1"/>
    <w:rsid w:val="00AD488A"/>
    <w:rsid w:val="00B16FCB"/>
    <w:rsid w:val="00B35C8C"/>
    <w:rsid w:val="00B622EE"/>
    <w:rsid w:val="00B62E91"/>
    <w:rsid w:val="00B76992"/>
    <w:rsid w:val="00BB1F2A"/>
    <w:rsid w:val="00BC38D9"/>
    <w:rsid w:val="00BD707C"/>
    <w:rsid w:val="00BF5139"/>
    <w:rsid w:val="00C4670B"/>
    <w:rsid w:val="00CF75E8"/>
    <w:rsid w:val="00D44038"/>
    <w:rsid w:val="00D7208F"/>
    <w:rsid w:val="00D8154C"/>
    <w:rsid w:val="00D83658"/>
    <w:rsid w:val="00D91CE2"/>
    <w:rsid w:val="00DA54DB"/>
    <w:rsid w:val="00DD5A2F"/>
    <w:rsid w:val="00DE1218"/>
    <w:rsid w:val="00DE3563"/>
    <w:rsid w:val="00E02FBA"/>
    <w:rsid w:val="00E17365"/>
    <w:rsid w:val="00E34484"/>
    <w:rsid w:val="00E4727B"/>
    <w:rsid w:val="00E51C73"/>
    <w:rsid w:val="00E53703"/>
    <w:rsid w:val="00E7780B"/>
    <w:rsid w:val="00E90EB9"/>
    <w:rsid w:val="00EA49DF"/>
    <w:rsid w:val="00EC0B79"/>
    <w:rsid w:val="00EF2CF3"/>
    <w:rsid w:val="00EF7475"/>
    <w:rsid w:val="00F24D07"/>
    <w:rsid w:val="00F563D5"/>
    <w:rsid w:val="00F94CC1"/>
    <w:rsid w:val="00FA1CC4"/>
    <w:rsid w:val="00FC66D7"/>
    <w:rsid w:val="00FD07BD"/>
    <w:rsid w:val="00FE2CE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6BCB"/>
  <w15:chartTrackingRefBased/>
  <w15:docId w15:val="{EB42843D-9F36-4AF4-A717-B9C3D63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0B"/>
  </w:style>
  <w:style w:type="paragraph" w:styleId="Footer">
    <w:name w:val="footer"/>
    <w:basedOn w:val="Normal"/>
    <w:link w:val="Foot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0B"/>
  </w:style>
  <w:style w:type="character" w:customStyle="1" w:styleId="Heading1Char">
    <w:name w:val="Heading 1 Char"/>
    <w:basedOn w:val="DefaultParagraphFont"/>
    <w:link w:val="Heading1"/>
    <w:uiPriority w:val="9"/>
    <w:rsid w:val="00C4670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352"/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6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0B"/>
    <w:rPr>
      <w:color w:val="2998E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6FCB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3F0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33F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2B37C9"/>
    <w:pPr>
      <w:ind w:left="720"/>
      <w:contextualSpacing/>
    </w:pPr>
  </w:style>
  <w:style w:type="paragraph" w:customStyle="1" w:styleId="Code">
    <w:name w:val="Code"/>
    <w:basedOn w:val="ListParagraph"/>
    <w:link w:val="CodeChar"/>
    <w:autoRedefine/>
    <w:qFormat/>
    <w:rsid w:val="000B2A77"/>
    <w:pPr>
      <w:suppressLineNumber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0"/>
    </w:pPr>
    <w:rPr>
      <w:rFonts w:ascii="Consolas" w:hAnsi="Consolas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323"/>
  </w:style>
  <w:style w:type="character" w:customStyle="1" w:styleId="CodeChar">
    <w:name w:val="Code Char"/>
    <w:basedOn w:val="ListParagraphChar"/>
    <w:link w:val="Code"/>
    <w:rsid w:val="000B2A77"/>
    <w:rPr>
      <w:rFonts w:ascii="Consolas" w:hAnsi="Consolas"/>
      <w:noProof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39"/>
    <w:rsid w:val="003A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alvnc.com/en/connect/download/viewe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win32diskimag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smith1313/Robot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7FFE-C7BA-4563-B968-99F6CD0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3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53</cp:revision>
  <dcterms:created xsi:type="dcterms:W3CDTF">2019-06-28T15:50:00Z</dcterms:created>
  <dcterms:modified xsi:type="dcterms:W3CDTF">2019-08-26T17:59:00Z</dcterms:modified>
</cp:coreProperties>
</file>